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25841" w14:textId="31DD3E4A" w:rsidR="00786225" w:rsidRDefault="009F3F79">
      <w:pPr>
        <w:rPr>
          <w:b/>
          <w:sz w:val="28"/>
          <w:szCs w:val="28"/>
        </w:rPr>
      </w:pPr>
      <w:r w:rsidRPr="009F3F79">
        <w:rPr>
          <w:b/>
          <w:sz w:val="28"/>
          <w:szCs w:val="28"/>
        </w:rPr>
        <w:t>Handout zum Thema „Zahlensysteme“</w:t>
      </w:r>
      <w:r w:rsidR="00EB3224">
        <w:rPr>
          <w:b/>
          <w:sz w:val="28"/>
          <w:szCs w:val="28"/>
        </w:rPr>
        <w:t xml:space="preserve">  </w:t>
      </w:r>
      <w:r w:rsidRPr="009F3F79">
        <w:rPr>
          <w:b/>
          <w:sz w:val="28"/>
          <w:szCs w:val="28"/>
        </w:rPr>
        <w:t xml:space="preserve"> </w:t>
      </w:r>
    </w:p>
    <w:p w14:paraId="5BA08749" w14:textId="77777777" w:rsidR="009F3F79" w:rsidRDefault="009F3F79">
      <w:pPr>
        <w:rPr>
          <w:b/>
          <w:sz w:val="28"/>
          <w:szCs w:val="28"/>
        </w:rPr>
      </w:pPr>
    </w:p>
    <w:p w14:paraId="3872D4E9" w14:textId="77777777" w:rsidR="009F3F79" w:rsidRPr="005065D3" w:rsidRDefault="00083108">
      <w:pPr>
        <w:rPr>
          <w:i/>
          <w:sz w:val="28"/>
          <w:szCs w:val="28"/>
          <w:u w:val="single"/>
        </w:rPr>
      </w:pPr>
      <w:r w:rsidRPr="005065D3">
        <w:rPr>
          <w:i/>
          <w:sz w:val="28"/>
          <w:szCs w:val="28"/>
          <w:u w:val="single"/>
        </w:rPr>
        <w:t>10er System (Dezimal)</w:t>
      </w:r>
    </w:p>
    <w:p w14:paraId="285EBCDF" w14:textId="77777777" w:rsidR="00083108" w:rsidRDefault="00083108">
      <w:pPr>
        <w:rPr>
          <w:i/>
          <w:sz w:val="28"/>
          <w:szCs w:val="28"/>
        </w:rPr>
      </w:pPr>
    </w:p>
    <w:p w14:paraId="558082C3" w14:textId="77777777" w:rsidR="00083108" w:rsidRPr="00083108" w:rsidRDefault="00083108" w:rsidP="00083108">
      <w:pPr>
        <w:pStyle w:val="Listenabsatz"/>
        <w:numPr>
          <w:ilvl w:val="0"/>
          <w:numId w:val="1"/>
        </w:numPr>
        <w:rPr>
          <w:i/>
          <w:sz w:val="28"/>
          <w:szCs w:val="28"/>
        </w:rPr>
      </w:pPr>
      <w:r w:rsidRPr="00083108">
        <w:rPr>
          <w:i/>
          <w:sz w:val="28"/>
          <w:szCs w:val="28"/>
        </w:rPr>
        <w:t>am weitesten geläufiges System</w:t>
      </w:r>
    </w:p>
    <w:p w14:paraId="3E25652E" w14:textId="77777777" w:rsidR="00083108" w:rsidRDefault="00083108" w:rsidP="00083108">
      <w:pPr>
        <w:pStyle w:val="Listenabsatz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0 Ziffern: 0-9</w:t>
      </w:r>
      <w:bookmarkStart w:id="0" w:name="_GoBack"/>
      <w:bookmarkEnd w:id="0"/>
    </w:p>
    <w:p w14:paraId="3BA77698" w14:textId="77777777" w:rsidR="00083108" w:rsidRDefault="00083108" w:rsidP="00083108">
      <w:pPr>
        <w:pStyle w:val="Listenabsatz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rößter Wert den man mit einer Ziffer darstellen kann: 9</w:t>
      </w:r>
    </w:p>
    <w:p w14:paraId="227D79BD" w14:textId="77777777" w:rsidR="00083108" w:rsidRPr="00083108" w:rsidRDefault="00083108" w:rsidP="00083108">
      <w:pPr>
        <w:pStyle w:val="Listenabsatz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ennzeichnung kleines </w:t>
      </w:r>
      <w:r w:rsidRPr="00083108">
        <w:rPr>
          <w:i/>
          <w:sz w:val="28"/>
          <w:szCs w:val="28"/>
          <w:u w:val="single"/>
        </w:rPr>
        <w:t>d</w:t>
      </w:r>
      <w:r>
        <w:rPr>
          <w:i/>
          <w:sz w:val="28"/>
          <w:szCs w:val="28"/>
        </w:rPr>
        <w:t xml:space="preserve"> oder </w:t>
      </w:r>
      <w:proofErr w:type="spellStart"/>
      <w:r>
        <w:rPr>
          <w:i/>
          <w:sz w:val="28"/>
          <w:szCs w:val="28"/>
        </w:rPr>
        <w:t>Bsp</w:t>
      </w:r>
      <w:proofErr w:type="spellEnd"/>
      <w:r>
        <w:rPr>
          <w:i/>
          <w:sz w:val="28"/>
          <w:szCs w:val="28"/>
        </w:rPr>
        <w:t>: 10</w:t>
      </w:r>
      <w:r w:rsidRPr="00083108">
        <w:rPr>
          <w:i/>
          <w:sz w:val="28"/>
          <w:szCs w:val="28"/>
          <w:u w:val="single"/>
          <w:vertAlign w:val="subscript"/>
        </w:rPr>
        <w:t>10</w:t>
      </w:r>
    </w:p>
    <w:p w14:paraId="42B41D4E" w14:textId="77777777" w:rsidR="00083108" w:rsidRPr="00083108" w:rsidRDefault="00083108">
      <w:pPr>
        <w:rPr>
          <w:sz w:val="28"/>
          <w:szCs w:val="28"/>
        </w:rPr>
      </w:pPr>
    </w:p>
    <w:p w14:paraId="12D5046B" w14:textId="77777777" w:rsidR="00083108" w:rsidRPr="005065D3" w:rsidRDefault="00083108">
      <w:pPr>
        <w:rPr>
          <w:i/>
          <w:sz w:val="28"/>
          <w:szCs w:val="28"/>
          <w:u w:val="single"/>
        </w:rPr>
      </w:pPr>
      <w:r w:rsidRPr="005065D3">
        <w:rPr>
          <w:i/>
          <w:sz w:val="28"/>
          <w:szCs w:val="28"/>
          <w:u w:val="single"/>
        </w:rPr>
        <w:t>2er System (Binär)</w:t>
      </w:r>
    </w:p>
    <w:p w14:paraId="11173080" w14:textId="77777777" w:rsidR="00083108" w:rsidRDefault="00083108">
      <w:pPr>
        <w:rPr>
          <w:i/>
          <w:sz w:val="28"/>
          <w:szCs w:val="28"/>
        </w:rPr>
      </w:pPr>
    </w:p>
    <w:p w14:paraId="41AC57BF" w14:textId="77777777" w:rsidR="00083108" w:rsidRPr="00083108" w:rsidRDefault="00083108" w:rsidP="00083108">
      <w:pPr>
        <w:pStyle w:val="Listenabsatz"/>
        <w:numPr>
          <w:ilvl w:val="0"/>
          <w:numId w:val="1"/>
        </w:numPr>
        <w:rPr>
          <w:i/>
          <w:sz w:val="28"/>
          <w:szCs w:val="28"/>
        </w:rPr>
      </w:pPr>
      <w:r w:rsidRPr="00083108">
        <w:rPr>
          <w:i/>
          <w:sz w:val="28"/>
          <w:szCs w:val="28"/>
        </w:rPr>
        <w:t>2 Ziffern: 0 und 1</w:t>
      </w:r>
    </w:p>
    <w:p w14:paraId="0BAF0B8A" w14:textId="77777777" w:rsidR="00083108" w:rsidRPr="00083108" w:rsidRDefault="00083108" w:rsidP="00083108">
      <w:pPr>
        <w:pStyle w:val="Listenabsatz"/>
        <w:numPr>
          <w:ilvl w:val="0"/>
          <w:numId w:val="1"/>
        </w:numPr>
        <w:rPr>
          <w:i/>
          <w:sz w:val="28"/>
          <w:szCs w:val="28"/>
        </w:rPr>
      </w:pPr>
      <w:r w:rsidRPr="00083108">
        <w:rPr>
          <w:i/>
          <w:sz w:val="28"/>
          <w:szCs w:val="28"/>
        </w:rPr>
        <w:t>größter Wert den man mit einer Ziffer darstellen kann: 1</w:t>
      </w:r>
    </w:p>
    <w:p w14:paraId="555A55BE" w14:textId="77777777" w:rsidR="00083108" w:rsidRPr="00083108" w:rsidRDefault="00083108" w:rsidP="00083108">
      <w:pPr>
        <w:pStyle w:val="Listenabsatz"/>
        <w:numPr>
          <w:ilvl w:val="0"/>
          <w:numId w:val="2"/>
        </w:num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Kennzeichnung kleines </w:t>
      </w:r>
      <w:r w:rsidRPr="00083108">
        <w:rPr>
          <w:i/>
          <w:sz w:val="28"/>
          <w:szCs w:val="28"/>
          <w:u w:val="single"/>
        </w:rPr>
        <w:t>b</w:t>
      </w:r>
      <w:r>
        <w:rPr>
          <w:i/>
          <w:sz w:val="28"/>
          <w:szCs w:val="28"/>
        </w:rPr>
        <w:t xml:space="preserve"> oder </w:t>
      </w:r>
      <w:proofErr w:type="spellStart"/>
      <w:r>
        <w:rPr>
          <w:i/>
          <w:sz w:val="28"/>
          <w:szCs w:val="28"/>
        </w:rPr>
        <w:t>Bsp</w:t>
      </w:r>
      <w:proofErr w:type="spellEnd"/>
      <w:r>
        <w:rPr>
          <w:i/>
          <w:sz w:val="28"/>
          <w:szCs w:val="28"/>
        </w:rPr>
        <w:t xml:space="preserve"> 10</w:t>
      </w:r>
      <w:r w:rsidRPr="00083108">
        <w:rPr>
          <w:i/>
          <w:sz w:val="28"/>
          <w:szCs w:val="28"/>
          <w:u w:val="single"/>
          <w:vertAlign w:val="subscript"/>
        </w:rPr>
        <w:t>2</w:t>
      </w:r>
    </w:p>
    <w:p w14:paraId="0598451A" w14:textId="77777777" w:rsidR="00083108" w:rsidRDefault="00083108">
      <w:pPr>
        <w:rPr>
          <w:i/>
          <w:sz w:val="28"/>
          <w:szCs w:val="28"/>
        </w:rPr>
      </w:pPr>
    </w:p>
    <w:p w14:paraId="5B946C73" w14:textId="77777777" w:rsidR="00083108" w:rsidRDefault="00083108">
      <w:pPr>
        <w:rPr>
          <w:i/>
          <w:sz w:val="28"/>
          <w:szCs w:val="28"/>
          <w:u w:val="single"/>
        </w:rPr>
      </w:pPr>
      <w:r w:rsidRPr="005065D3">
        <w:rPr>
          <w:i/>
          <w:sz w:val="28"/>
          <w:szCs w:val="28"/>
          <w:u w:val="single"/>
        </w:rPr>
        <w:t>8er System (Oktal)</w:t>
      </w:r>
    </w:p>
    <w:p w14:paraId="098DF60C" w14:textId="77777777" w:rsidR="005065D3" w:rsidRPr="005065D3" w:rsidRDefault="005065D3">
      <w:pPr>
        <w:rPr>
          <w:i/>
          <w:sz w:val="28"/>
          <w:szCs w:val="28"/>
          <w:u w:val="single"/>
        </w:rPr>
      </w:pPr>
    </w:p>
    <w:p w14:paraId="7C416140" w14:textId="50265A2E" w:rsidR="009F43C8" w:rsidRDefault="009F43C8" w:rsidP="009F43C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8 Ziffern: 0-7</w:t>
      </w:r>
    </w:p>
    <w:p w14:paraId="73DB8C9E" w14:textId="6B1B281A" w:rsidR="009F43C8" w:rsidRPr="00083108" w:rsidRDefault="009F43C8" w:rsidP="009F43C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083108">
        <w:rPr>
          <w:i/>
          <w:sz w:val="28"/>
          <w:szCs w:val="28"/>
        </w:rPr>
        <w:t>größter Wert den man mit</w:t>
      </w:r>
      <w:r>
        <w:rPr>
          <w:i/>
          <w:sz w:val="28"/>
          <w:szCs w:val="28"/>
        </w:rPr>
        <w:t xml:space="preserve"> einer Ziffer darstellen kann: 7</w:t>
      </w:r>
    </w:p>
    <w:p w14:paraId="37A85735" w14:textId="376BF653" w:rsidR="009F43C8" w:rsidRPr="009F43C8" w:rsidRDefault="009F43C8" w:rsidP="009F43C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ennzeichnung kleines </w:t>
      </w:r>
      <w:r w:rsidRPr="009F43C8">
        <w:rPr>
          <w:i/>
          <w:sz w:val="28"/>
          <w:szCs w:val="28"/>
          <w:u w:val="single"/>
        </w:rPr>
        <w:t>o</w:t>
      </w:r>
      <w:r>
        <w:rPr>
          <w:i/>
          <w:sz w:val="28"/>
          <w:szCs w:val="28"/>
        </w:rPr>
        <w:t xml:space="preserve"> oder</w:t>
      </w:r>
      <w:r w:rsidR="005065D3">
        <w:rPr>
          <w:i/>
          <w:sz w:val="28"/>
          <w:szCs w:val="28"/>
        </w:rPr>
        <w:t xml:space="preserve"> </w:t>
      </w:r>
      <w:proofErr w:type="spellStart"/>
      <w:r w:rsidR="005065D3">
        <w:rPr>
          <w:i/>
          <w:sz w:val="28"/>
          <w:szCs w:val="28"/>
        </w:rPr>
        <w:t>Bsp</w:t>
      </w:r>
      <w:proofErr w:type="spellEnd"/>
      <w:r>
        <w:rPr>
          <w:i/>
          <w:sz w:val="28"/>
          <w:szCs w:val="28"/>
        </w:rPr>
        <w:t xml:space="preserve"> 10</w:t>
      </w:r>
      <w:r w:rsidRPr="009F43C8">
        <w:rPr>
          <w:i/>
          <w:sz w:val="28"/>
          <w:szCs w:val="28"/>
          <w:u w:val="single"/>
          <w:vertAlign w:val="subscript"/>
        </w:rPr>
        <w:t>8</w:t>
      </w:r>
    </w:p>
    <w:p w14:paraId="6811518A" w14:textId="77777777" w:rsidR="00083108" w:rsidRDefault="00083108">
      <w:pPr>
        <w:rPr>
          <w:i/>
          <w:sz w:val="28"/>
          <w:szCs w:val="28"/>
        </w:rPr>
      </w:pPr>
    </w:p>
    <w:p w14:paraId="5A6DAB52" w14:textId="77777777" w:rsidR="00083108" w:rsidRDefault="00083108">
      <w:pPr>
        <w:rPr>
          <w:i/>
          <w:sz w:val="28"/>
          <w:szCs w:val="28"/>
        </w:rPr>
      </w:pPr>
      <w:r>
        <w:rPr>
          <w:i/>
          <w:sz w:val="28"/>
          <w:szCs w:val="28"/>
        </w:rPr>
        <w:t>16er System (</w:t>
      </w:r>
      <w:proofErr w:type="spellStart"/>
      <w:r>
        <w:rPr>
          <w:i/>
          <w:sz w:val="28"/>
          <w:szCs w:val="28"/>
        </w:rPr>
        <w:t>Hexa</w:t>
      </w:r>
      <w:proofErr w:type="spellEnd"/>
      <w:r>
        <w:rPr>
          <w:i/>
          <w:sz w:val="28"/>
          <w:szCs w:val="28"/>
        </w:rPr>
        <w:t>)</w:t>
      </w:r>
    </w:p>
    <w:p w14:paraId="3C52495F" w14:textId="77777777" w:rsidR="00083108" w:rsidRDefault="00083108">
      <w:pPr>
        <w:rPr>
          <w:i/>
          <w:sz w:val="28"/>
          <w:szCs w:val="28"/>
        </w:rPr>
      </w:pPr>
    </w:p>
    <w:p w14:paraId="2E2FC51E" w14:textId="799C065F" w:rsidR="005065D3" w:rsidRDefault="005065D3" w:rsidP="005065D3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6 Ziffern (0-9) (A-F) A=10, B=11, C=12, D=13, E=14, F=15</w:t>
      </w:r>
    </w:p>
    <w:p w14:paraId="24346831" w14:textId="6FC3C7E3" w:rsidR="005065D3" w:rsidRDefault="005065D3" w:rsidP="005065D3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 w:rsidRPr="00083108">
        <w:rPr>
          <w:i/>
          <w:sz w:val="28"/>
          <w:szCs w:val="28"/>
        </w:rPr>
        <w:t>größter Wert den man mit</w:t>
      </w:r>
      <w:r>
        <w:rPr>
          <w:i/>
          <w:sz w:val="28"/>
          <w:szCs w:val="28"/>
        </w:rPr>
        <w:t xml:space="preserve"> einer Ziffer darstellen kann: 15</w:t>
      </w:r>
    </w:p>
    <w:p w14:paraId="44D83212" w14:textId="75AED78C" w:rsidR="005065D3" w:rsidRPr="00083108" w:rsidRDefault="005065D3" w:rsidP="005065D3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ennzeichnung kleines </w:t>
      </w:r>
      <w:r w:rsidRPr="005065D3">
        <w:rPr>
          <w:i/>
          <w:sz w:val="28"/>
          <w:szCs w:val="28"/>
          <w:u w:val="single"/>
        </w:rPr>
        <w:t>h</w:t>
      </w:r>
      <w:r>
        <w:rPr>
          <w:i/>
          <w:sz w:val="28"/>
          <w:szCs w:val="28"/>
        </w:rPr>
        <w:t xml:space="preserve"> oder </w:t>
      </w:r>
      <w:proofErr w:type="spellStart"/>
      <w:r>
        <w:rPr>
          <w:i/>
          <w:sz w:val="28"/>
          <w:szCs w:val="28"/>
        </w:rPr>
        <w:t>Bsp</w:t>
      </w:r>
      <w:proofErr w:type="spellEnd"/>
      <w:r>
        <w:rPr>
          <w:i/>
          <w:sz w:val="28"/>
          <w:szCs w:val="28"/>
        </w:rPr>
        <w:t xml:space="preserve"> 10</w:t>
      </w:r>
      <w:r w:rsidRPr="005065D3">
        <w:rPr>
          <w:i/>
          <w:sz w:val="28"/>
          <w:szCs w:val="28"/>
          <w:u w:val="single"/>
          <w:vertAlign w:val="subscript"/>
        </w:rPr>
        <w:t>16</w:t>
      </w:r>
    </w:p>
    <w:p w14:paraId="3FBE10EC" w14:textId="77777777" w:rsidR="005065D3" w:rsidRPr="005065D3" w:rsidRDefault="005065D3" w:rsidP="005065D3">
      <w:pPr>
        <w:pStyle w:val="Listenabsatz"/>
        <w:rPr>
          <w:i/>
          <w:sz w:val="28"/>
          <w:szCs w:val="28"/>
        </w:rPr>
      </w:pPr>
    </w:p>
    <w:p w14:paraId="675D82FE" w14:textId="4DFD6E2D" w:rsidR="00083108" w:rsidRDefault="009F43C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inäraddition </w:t>
      </w:r>
    </w:p>
    <w:p w14:paraId="5AD88EC7" w14:textId="612C5D03" w:rsidR="00724D47" w:rsidRPr="00724D47" w:rsidRDefault="00724D47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sp</w:t>
      </w:r>
      <w:proofErr w:type="spellEnd"/>
      <w:r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1111</w:t>
      </w:r>
      <w:r>
        <w:rPr>
          <w:i/>
          <w:sz w:val="28"/>
          <w:szCs w:val="28"/>
          <w:vertAlign w:val="subscript"/>
        </w:rPr>
        <w:t xml:space="preserve">2                  </w:t>
      </w:r>
    </w:p>
    <w:p w14:paraId="4BF27C51" w14:textId="29BA0A5D" w:rsidR="00724D47" w:rsidRPr="00724D47" w:rsidRDefault="00724D47">
      <w:pPr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</w:rPr>
        <w:tab/>
        <w:t xml:space="preserve">       + 0101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  <w:vertAlign w:val="subscript"/>
        </w:rPr>
        <w:tab/>
      </w:r>
      <w:r>
        <w:rPr>
          <w:i/>
          <w:sz w:val="28"/>
          <w:szCs w:val="28"/>
          <w:vertAlign w:val="subscript"/>
        </w:rPr>
        <w:tab/>
      </w:r>
    </w:p>
    <w:p w14:paraId="532F8CCE" w14:textId="0C4AE5B8" w:rsidR="00724D47" w:rsidRDefault="00724D47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   =======</w:t>
      </w:r>
    </w:p>
    <w:p w14:paraId="58E96169" w14:textId="7DF92403" w:rsidR="00724D47" w:rsidRPr="00724D47" w:rsidRDefault="00724D47" w:rsidP="00724D47">
      <w:pPr>
        <w:rPr>
          <w:i/>
          <w:sz w:val="28"/>
          <w:szCs w:val="28"/>
          <w:vertAlign w:val="subscript"/>
        </w:rPr>
      </w:pPr>
      <w:r>
        <w:rPr>
          <w:i/>
          <w:sz w:val="28"/>
          <w:szCs w:val="28"/>
        </w:rPr>
        <w:t xml:space="preserve">                  10100</w:t>
      </w:r>
      <w:r>
        <w:rPr>
          <w:i/>
          <w:sz w:val="28"/>
          <w:szCs w:val="28"/>
          <w:vertAlign w:val="subscript"/>
        </w:rPr>
        <w:t>2</w:t>
      </w:r>
    </w:p>
    <w:p w14:paraId="7F193940" w14:textId="77777777" w:rsidR="009F43C8" w:rsidRDefault="009F43C8">
      <w:pPr>
        <w:rPr>
          <w:i/>
          <w:sz w:val="28"/>
          <w:szCs w:val="28"/>
        </w:rPr>
      </w:pPr>
    </w:p>
    <w:p w14:paraId="3FDCF12A" w14:textId="35C5B1C3" w:rsidR="009F43C8" w:rsidRDefault="009F43C8">
      <w:pPr>
        <w:rPr>
          <w:i/>
          <w:sz w:val="28"/>
          <w:szCs w:val="28"/>
        </w:rPr>
      </w:pPr>
      <w:r>
        <w:rPr>
          <w:i/>
          <w:sz w:val="28"/>
          <w:szCs w:val="28"/>
        </w:rPr>
        <w:t>Binärsubtraktion (Zweierkomplement)</w:t>
      </w:r>
    </w:p>
    <w:p w14:paraId="0C673F1D" w14:textId="5535A0D7" w:rsidR="00724D47" w:rsidRDefault="00724D47">
      <w:pPr>
        <w:rPr>
          <w:i/>
          <w:sz w:val="28"/>
          <w:szCs w:val="28"/>
        </w:rPr>
      </w:pPr>
      <w:r>
        <w:rPr>
          <w:i/>
          <w:sz w:val="28"/>
          <w:szCs w:val="28"/>
        </w:rPr>
        <w:t>Bsp:16 – 6 = 10</w:t>
      </w:r>
    </w:p>
    <w:p w14:paraId="3447F0B7" w14:textId="53B23A6B" w:rsidR="00724D47" w:rsidRDefault="00724D47">
      <w:pPr>
        <w:rPr>
          <w:i/>
          <w:sz w:val="28"/>
          <w:szCs w:val="28"/>
        </w:rPr>
      </w:pPr>
      <w:r>
        <w:rPr>
          <w:i/>
          <w:sz w:val="28"/>
          <w:szCs w:val="28"/>
        </w:rPr>
        <w:t>6 ist im Dualsystem 00000110</w:t>
      </w:r>
    </w:p>
    <w:p w14:paraId="313830BB" w14:textId="233830AE" w:rsidR="00724D47" w:rsidRDefault="00724D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ahl </w:t>
      </w:r>
      <w:proofErr w:type="gramStart"/>
      <w:r>
        <w:rPr>
          <w:i/>
          <w:sz w:val="28"/>
          <w:szCs w:val="28"/>
        </w:rPr>
        <w:t>invertieren :</w:t>
      </w:r>
      <w:proofErr w:type="gramEnd"/>
      <w:r>
        <w:rPr>
          <w:i/>
          <w:sz w:val="28"/>
          <w:szCs w:val="28"/>
        </w:rPr>
        <w:t xml:space="preserve"> 11111001   ( alle 0 werden zu 1, alle 1 zu 0 ) </w:t>
      </w:r>
    </w:p>
    <w:p w14:paraId="50107A7F" w14:textId="2B7D35C0" w:rsidR="00724D47" w:rsidRDefault="00724D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 addieren : 11111001 wird zu </w:t>
      </w:r>
      <w:r w:rsidRPr="00724D47">
        <w:rPr>
          <w:i/>
          <w:sz w:val="28"/>
          <w:szCs w:val="28"/>
          <w:u w:val="single"/>
        </w:rPr>
        <w:t>11111010</w:t>
      </w:r>
    </w:p>
    <w:p w14:paraId="242B4831" w14:textId="2F0764A6" w:rsidR="00724D47" w:rsidRDefault="00724D4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Zweierkomplement zu 16 addieren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00010000</w:t>
      </w:r>
      <w:r w:rsidR="00683DB6"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    </w:t>
      </w:r>
      <w:r w:rsidRPr="00724D47">
        <w:rPr>
          <w:i/>
          <w:sz w:val="28"/>
          <w:szCs w:val="28"/>
        </w:rPr>
        <w:sym w:font="Wingdings" w:char="F0DF"/>
      </w:r>
      <w:r>
        <w:rPr>
          <w:i/>
          <w:sz w:val="28"/>
          <w:szCs w:val="28"/>
        </w:rPr>
        <w:t>16</w:t>
      </w:r>
    </w:p>
    <w:p w14:paraId="7D83D832" w14:textId="5F10F896" w:rsidR="00724D47" w:rsidRDefault="00724D47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+11111010</w:t>
      </w:r>
      <w:r w:rsidR="00683DB6"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     </w:t>
      </w:r>
      <w:r w:rsidRPr="00724D47">
        <w:rPr>
          <w:i/>
          <w:sz w:val="28"/>
          <w:szCs w:val="28"/>
        </w:rPr>
        <w:sym w:font="Wingdings" w:char="F0DF"/>
      </w:r>
      <w:r>
        <w:rPr>
          <w:i/>
          <w:sz w:val="28"/>
          <w:szCs w:val="28"/>
        </w:rPr>
        <w:t xml:space="preserve"> invertierte 6</w:t>
      </w:r>
    </w:p>
    <w:p w14:paraId="514D4700" w14:textId="58160029" w:rsidR="00724D47" w:rsidRDefault="00683DB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===========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59E784D1" w14:textId="49266C02" w:rsidR="00724D47" w:rsidRDefault="00683DB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ab/>
        <w:t>00001010</w:t>
      </w:r>
      <w:r>
        <w:rPr>
          <w:i/>
          <w:sz w:val="28"/>
          <w:szCs w:val="28"/>
        </w:rPr>
        <w:tab/>
        <w:t xml:space="preserve">  </w:t>
      </w:r>
      <w:r w:rsidRPr="00683DB6">
        <w:rPr>
          <w:i/>
          <w:sz w:val="28"/>
          <w:szCs w:val="28"/>
        </w:rPr>
        <w:sym w:font="Wingdings" w:char="F0DF"/>
      </w:r>
      <w:r>
        <w:rPr>
          <w:i/>
          <w:sz w:val="28"/>
          <w:szCs w:val="28"/>
        </w:rPr>
        <w:t>10</w:t>
      </w:r>
    </w:p>
    <w:p w14:paraId="1A1CB0E7" w14:textId="21D4AF8F" w:rsidR="009F43C8" w:rsidRPr="00083108" w:rsidRDefault="00683DB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                        (Übertrag von 1 wird nicht gespeichert und weggelassen)</w:t>
      </w:r>
    </w:p>
    <w:sectPr w:rsidR="009F43C8" w:rsidRPr="00083108" w:rsidSect="00094437">
      <w:headerReference w:type="even" r:id="rId9"/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80B24" w14:textId="77777777" w:rsidR="00EB3224" w:rsidRDefault="00EB3224" w:rsidP="00EB3224">
      <w:r>
        <w:separator/>
      </w:r>
    </w:p>
  </w:endnote>
  <w:endnote w:type="continuationSeparator" w:id="0">
    <w:p w14:paraId="6E334E13" w14:textId="77777777" w:rsidR="00EB3224" w:rsidRDefault="00EB3224" w:rsidP="00EB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21211" w14:textId="77777777" w:rsidR="00EB3224" w:rsidRDefault="00EB3224" w:rsidP="00EB3224">
      <w:r>
        <w:separator/>
      </w:r>
    </w:p>
  </w:footnote>
  <w:footnote w:type="continuationSeparator" w:id="0">
    <w:p w14:paraId="533E3289" w14:textId="77777777" w:rsidR="00EB3224" w:rsidRDefault="00EB3224" w:rsidP="00EB3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EB3224" w:rsidRPr="008E0D90" w14:paraId="075FE25D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EB48A6" w14:textId="77777777" w:rsidR="00EB3224" w:rsidRDefault="00EB32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44EFDF1" w14:textId="77777777" w:rsidR="00EB3224" w:rsidRDefault="00EB3224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A6EB376EBDF15438A3053DD46B7133D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70E721" w14:textId="77777777" w:rsidR="00EB3224" w:rsidRDefault="00EB32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B3224" w:rsidRPr="008E0D90" w14:paraId="5790A72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7BC98E" w14:textId="77777777" w:rsidR="00EB3224" w:rsidRDefault="00EB32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BEFEFCE" w14:textId="77777777" w:rsidR="00EB3224" w:rsidRDefault="00EB322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ECF738C" w14:textId="77777777" w:rsidR="00EB3224" w:rsidRDefault="00EB32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E2CC713" w14:textId="77777777" w:rsidR="00EB3224" w:rsidRDefault="00EB322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44"/>
      <w:gridCol w:w="4079"/>
      <w:gridCol w:w="2442"/>
    </w:tblGrid>
    <w:tr w:rsidR="00EB3224" w:rsidRPr="008E0D90" w14:paraId="7EAB3D3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BFD74D" w14:textId="77777777" w:rsidR="00EB3224" w:rsidRDefault="00EB32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0B39C43" w14:textId="5AA7B261" w:rsidR="00EB3224" w:rsidRDefault="00EB3224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 xml:space="preserve"> </w:t>
          </w:r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 xml:space="preserve">Frithjof Roscher </w:t>
          </w:r>
          <w:proofErr w:type="spellStart"/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>Matrikelnr</w:t>
          </w:r>
          <w:proofErr w:type="spellEnd"/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>:</w:t>
          </w:r>
          <w:r>
            <w:rPr>
              <w:rFonts w:ascii="Cambria" w:eastAsiaTheme="majorEastAsia" w:hAnsi="Cambria" w:cstheme="majorBidi"/>
              <w:b/>
              <w:bCs/>
              <w:color w:val="4F81BD" w:themeColor="accent1"/>
            </w:rPr>
            <w:t xml:space="preserve"> 2269121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57E7069" w14:textId="7598E281" w:rsidR="00EB3224" w:rsidRDefault="00EB32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B3224" w:rsidRPr="008E0D90" w14:paraId="3794D127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58555A" w14:textId="77777777" w:rsidR="00EB3224" w:rsidRDefault="00EB32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9CF2699" w14:textId="77777777" w:rsidR="00EB3224" w:rsidRDefault="00EB322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08B1AC" w14:textId="77777777" w:rsidR="00EB3224" w:rsidRDefault="00EB322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0AC2D8B" w14:textId="77777777" w:rsidR="00EB3224" w:rsidRDefault="00EB322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B80"/>
    <w:multiLevelType w:val="hybridMultilevel"/>
    <w:tmpl w:val="F82EA596"/>
    <w:lvl w:ilvl="0" w:tplc="CF52100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32177"/>
    <w:multiLevelType w:val="hybridMultilevel"/>
    <w:tmpl w:val="E676FAC6"/>
    <w:lvl w:ilvl="0" w:tplc="CF52100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803AA"/>
    <w:multiLevelType w:val="hybridMultilevel"/>
    <w:tmpl w:val="64187EB4"/>
    <w:lvl w:ilvl="0" w:tplc="CF52100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79"/>
    <w:rsid w:val="00083108"/>
    <w:rsid w:val="00094437"/>
    <w:rsid w:val="005065D3"/>
    <w:rsid w:val="00683DB6"/>
    <w:rsid w:val="00724D47"/>
    <w:rsid w:val="00786225"/>
    <w:rsid w:val="009F3F79"/>
    <w:rsid w:val="009F43C8"/>
    <w:rsid w:val="00EB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D36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108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B322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B3224"/>
  </w:style>
  <w:style w:type="paragraph" w:styleId="Fuzeile">
    <w:name w:val="footer"/>
    <w:basedOn w:val="Standard"/>
    <w:link w:val="FuzeileZeichen"/>
    <w:uiPriority w:val="99"/>
    <w:unhideWhenUsed/>
    <w:rsid w:val="00EB322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B3224"/>
  </w:style>
  <w:style w:type="paragraph" w:styleId="KeinLeerraum">
    <w:name w:val="No Spacing"/>
    <w:link w:val="KeinLeerraumZeichen"/>
    <w:qFormat/>
    <w:rsid w:val="00EB3224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EB3224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108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B322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B3224"/>
  </w:style>
  <w:style w:type="paragraph" w:styleId="Fuzeile">
    <w:name w:val="footer"/>
    <w:basedOn w:val="Standard"/>
    <w:link w:val="FuzeileZeichen"/>
    <w:uiPriority w:val="99"/>
    <w:unhideWhenUsed/>
    <w:rsid w:val="00EB322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B3224"/>
  </w:style>
  <w:style w:type="paragraph" w:styleId="KeinLeerraum">
    <w:name w:val="No Spacing"/>
    <w:link w:val="KeinLeerraumZeichen"/>
    <w:qFormat/>
    <w:rsid w:val="00EB3224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EB3224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6EB376EBDF15438A3053DD46B71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B0EC5-9960-A841-B3FF-FF2B85DB87F4}"/>
      </w:docPartPr>
      <w:docPartBody>
        <w:p w14:paraId="2C5E6A47" w14:textId="3925F3B0" w:rsidR="00000000" w:rsidRDefault="00E05ACA" w:rsidP="00E05ACA">
          <w:pPr>
            <w:pStyle w:val="FA6EB376EBDF15438A3053DD46B7133D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CA"/>
    <w:rsid w:val="00E0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6EB376EBDF15438A3053DD46B7133D">
    <w:name w:val="FA6EB376EBDF15438A3053DD46B7133D"/>
    <w:rsid w:val="00E05ACA"/>
  </w:style>
  <w:style w:type="paragraph" w:customStyle="1" w:styleId="D1299D84149D0F42AE0C969A0BE3DEB3">
    <w:name w:val="D1299D84149D0F42AE0C969A0BE3DEB3"/>
    <w:rsid w:val="00E05A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6EB376EBDF15438A3053DD46B7133D">
    <w:name w:val="FA6EB376EBDF15438A3053DD46B7133D"/>
    <w:rsid w:val="00E05ACA"/>
  </w:style>
  <w:style w:type="paragraph" w:customStyle="1" w:styleId="D1299D84149D0F42AE0C969A0BE3DEB3">
    <w:name w:val="D1299D84149D0F42AE0C969A0BE3DEB3"/>
    <w:rsid w:val="00E05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5672B-3A4B-C540-ADC7-F51FC03B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Macintosh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jof Roscher</dc:creator>
  <cp:keywords/>
  <dc:description/>
  <cp:lastModifiedBy>Frithjof Roscher</cp:lastModifiedBy>
  <cp:revision>6</cp:revision>
  <dcterms:created xsi:type="dcterms:W3CDTF">2016-12-27T13:08:00Z</dcterms:created>
  <dcterms:modified xsi:type="dcterms:W3CDTF">2016-12-29T17:21:00Z</dcterms:modified>
</cp:coreProperties>
</file>